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C5760D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275D09" w:rsidRPr="00C5760D" w:rsidTr="00275D09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275D09" w:rsidRPr="00C5760D" w:rsidRDefault="00275D09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275D09" w:rsidRPr="00C5760D" w:rsidRDefault="00275D09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1B06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275D09" w:rsidRDefault="00275D09" w:rsidP="00275D09">
            <w:pPr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275D09" w:rsidRPr="00275D09" w:rsidRDefault="00275D09" w:rsidP="00275D09">
            <w:pPr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275D09" w:rsidRPr="00275D09" w:rsidRDefault="00275D09" w:rsidP="00275D09">
            <w:pPr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275D09" w:rsidRPr="00C5760D" w:rsidRDefault="00275D09" w:rsidP="00275D09">
            <w:pPr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275D09" w:rsidRPr="00C5760D" w:rsidTr="00114328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1B06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275D09" w:rsidRDefault="00275D09" w:rsidP="00275D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75D0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275D09" w:rsidRPr="00275D09" w:rsidRDefault="00275D09" w:rsidP="00275D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75D0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275D09" w:rsidRPr="00C5760D" w:rsidRDefault="00275D09" w:rsidP="00275D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75D0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275D09" w:rsidRPr="00C5760D" w:rsidTr="00114328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1B06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275D09" w:rsidRPr="00C5760D" w:rsidTr="00114328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1B06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275D09" w:rsidRDefault="00275D09" w:rsidP="00275D09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275D09">
              <w:rPr>
                <w:rFonts w:ascii="Trebuchet MS" w:hAnsi="Trebuchet MS" w:cs="Times New Roman"/>
              </w:rPr>
              <w:t>Порядок декларирования зарубежных счетов и активов (вкладов).</w:t>
            </w:r>
          </w:p>
          <w:p w:rsidR="00275D09" w:rsidRPr="00275D09" w:rsidRDefault="00275D09" w:rsidP="00275D09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275D09">
              <w:rPr>
                <w:rFonts w:ascii="Trebuchet MS" w:hAnsi="Trebuchet MS" w:cs="Times New Roman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275D09" w:rsidRPr="00275D09" w:rsidRDefault="00275D09" w:rsidP="00275D09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275D09">
              <w:rPr>
                <w:rFonts w:ascii="Trebuchet MS" w:hAnsi="Trebuchet MS" w:cs="Times New Roman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275D09" w:rsidRPr="00C5760D" w:rsidRDefault="00275D09" w:rsidP="00275D09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275D09">
              <w:rPr>
                <w:rFonts w:ascii="Trebuchet MS" w:hAnsi="Trebuchet MS" w:cs="Times New Roman"/>
              </w:rPr>
              <w:t>возникающие ошибки при ее заполнении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CA102A" w:rsidRPr="00C5760D" w:rsidTr="00AB6B10">
        <w:trPr>
          <w:trHeight w:val="7891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A102A" w:rsidRPr="00C5760D" w:rsidRDefault="00CA102A" w:rsidP="00275D09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A102A" w:rsidRPr="00CA102A" w:rsidRDefault="00CA102A" w:rsidP="00E76A2C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7.2019-24.07.2019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A102A" w:rsidRPr="00275D09" w:rsidRDefault="00CA102A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CA102A" w:rsidRPr="00275D09" w:rsidRDefault="00CA102A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CA102A" w:rsidRPr="00275D09" w:rsidRDefault="00CA102A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CA102A" w:rsidRPr="00C5760D" w:rsidRDefault="00CA102A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CA102A" w:rsidRPr="00275D09" w:rsidRDefault="00CA102A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CA102A" w:rsidRPr="00275D09" w:rsidRDefault="00CA102A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CA102A" w:rsidRPr="00C5760D" w:rsidRDefault="00CA102A" w:rsidP="00AB6B1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7.2019 - г. Рыльск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370,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   г.Рыльск,ул.К.Либкнех</w:t>
            </w: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а,21,</w:t>
            </w: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450,</w:t>
            </w: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7.2019 - п. Глушково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 Глушково, ул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ая, 3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540,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4.07.2019 - </w:t>
            </w:r>
            <w:bookmarkStart w:id="0" w:name="_GoBack"/>
            <w:bookmarkEnd w:id="0"/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Хомутовка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,</w:t>
            </w:r>
          </w:p>
          <w:p w:rsidR="00CA102A" w:rsidRPr="00E76A2C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 </w:t>
            </w: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,</w:t>
            </w:r>
          </w:p>
          <w:p w:rsidR="00CA102A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ая ул,11.</w:t>
            </w:r>
          </w:p>
          <w:p w:rsidR="00CA102A" w:rsidRPr="00C5760D" w:rsidRDefault="00CA102A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52) 2-26-25</w:t>
            </w:r>
          </w:p>
        </w:tc>
      </w:tr>
      <w:tr w:rsidR="00275D09" w:rsidRPr="00C5760D" w:rsidTr="00F21B4A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1B0668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D09" w:rsidRPr="00C5760D" w:rsidTr="00D42E91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1B0668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275D09" w:rsidRDefault="00275D09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275D09" w:rsidRPr="00275D09" w:rsidRDefault="00275D09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275D09" w:rsidRPr="00275D09" w:rsidRDefault="00275D09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275D09" w:rsidRPr="00C5760D" w:rsidRDefault="00275D09" w:rsidP="00275D09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C5760D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C3502" w:rsidRPr="00C5760D" w:rsidRDefault="005C3502" w:rsidP="005C3502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Межрайонная ИФНС России №2 по Курской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5D6AE0" w:rsidP="00696A1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08.07.2019-09.07.2019</w:t>
            </w:r>
          </w:p>
          <w:p w:rsidR="005D6AE0" w:rsidRPr="00696A1D" w:rsidRDefault="005D6AE0" w:rsidP="00696A1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275D09" w:rsidRDefault="005C3502" w:rsidP="00275D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lastRenderedPageBreak/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</w:t>
            </w:r>
            <w:r w:rsidRPr="00275D09">
              <w:rPr>
                <w:rFonts w:ascii="Trebuchet MS" w:hAnsi="Trebuchet MS"/>
                <w:sz w:val="20"/>
                <w:szCs w:val="20"/>
              </w:rPr>
              <w:lastRenderedPageBreak/>
              <w:t>кассовой техники.</w:t>
            </w:r>
          </w:p>
          <w:p w:rsidR="005C3502" w:rsidRPr="00275D09" w:rsidRDefault="005C3502" w:rsidP="00275D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5C3502" w:rsidRPr="00275D09" w:rsidRDefault="005C3502" w:rsidP="00275D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5C3502" w:rsidRPr="00C5760D" w:rsidRDefault="005C3502" w:rsidP="00275D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5D09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696A1D" w:rsidRDefault="005D6AE0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08.07</w:t>
            </w:r>
            <w:r w:rsidR="005C3502"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–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п. Конышевка </w:t>
            </w:r>
          </w:p>
          <w:p w:rsidR="005C3502" w:rsidRPr="007250E2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Курская обл., п. Конышевка, </w:t>
            </w: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ул. 50 лет Советской власти, д.6 </w:t>
            </w:r>
          </w:p>
          <w:p w:rsidR="005C3502" w:rsidRPr="00696A1D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5C3502" w:rsidRPr="00696A1D" w:rsidRDefault="005D6AE0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9.07</w:t>
            </w:r>
            <w:r w:rsidR="005C3502"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-</w:t>
            </w:r>
          </w:p>
          <w:p w:rsidR="005C3502" w:rsidRPr="00A25723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5C3502" w:rsidRPr="005D6AE0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;</w:t>
            </w:r>
          </w:p>
          <w:p w:rsidR="005C3502" w:rsidRPr="004A0EE5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-28-03 </w:t>
            </w:r>
          </w:p>
        </w:tc>
      </w:tr>
      <w:tr w:rsidR="005C3502" w:rsidRPr="00C5760D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7.2019-23.07.2019</w:t>
            </w:r>
          </w:p>
          <w:p w:rsidR="005D6AE0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5C3502" w:rsidRDefault="005C3502" w:rsidP="005C3502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5C350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5C3502" w:rsidRPr="005C3502" w:rsidRDefault="005C3502" w:rsidP="005C3502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5C350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5C3502" w:rsidRPr="00C5760D" w:rsidRDefault="005C3502" w:rsidP="005C3502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5C350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F101A" w:rsidRDefault="005D6AE0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7</w:t>
            </w:r>
            <w:r w:rsidR="005C3502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п. Конышевка </w:t>
            </w:r>
          </w:p>
          <w:p w:rsidR="005C3502" w:rsidRPr="007250E2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Курская обл., п. Конышевка, ул. 50 лет Советской власти, д.6 </w:t>
            </w:r>
          </w:p>
          <w:p w:rsidR="005C3502" w:rsidRPr="001F101A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5C3502" w:rsidRPr="00696A1D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C3502" w:rsidRPr="00696A1D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C3502" w:rsidRPr="001F101A" w:rsidRDefault="005D6AE0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7</w:t>
            </w:r>
            <w:r w:rsidR="005C3502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 -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5C3502" w:rsidRPr="001F101A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5C3502" w:rsidRDefault="005C3502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5C3502" w:rsidRPr="00C5760D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</w:t>
            </w:r>
          </w:p>
        </w:tc>
      </w:tr>
      <w:tr w:rsidR="005C3502" w:rsidRPr="00C5760D" w:rsidTr="00E3004F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8.2019-20.08.2019</w:t>
            </w:r>
          </w:p>
          <w:p w:rsidR="005D6AE0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C5760D" w:rsidRDefault="005C3502" w:rsidP="00696A1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F101A" w:rsidRDefault="005D6AE0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9.08</w:t>
            </w:r>
            <w:r w:rsidR="005C3502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19–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. Конышевка</w:t>
            </w:r>
          </w:p>
          <w:p w:rsidR="005C3502" w:rsidRPr="007250E2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Курская обл., п. Конышевка, ул. 50 лет Советской власти, д.6 </w:t>
            </w:r>
          </w:p>
          <w:p w:rsidR="005C3502" w:rsidRPr="00696A1D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C3502" w:rsidRPr="00696A1D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C3502" w:rsidRPr="001F101A" w:rsidRDefault="005D6AE0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0.08</w:t>
            </w:r>
            <w:r w:rsidR="005C3502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 -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5C3502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5C3502" w:rsidRDefault="005C3502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5C3502" w:rsidRPr="001F101A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</w:t>
            </w:r>
          </w:p>
          <w:p w:rsidR="005C3502" w:rsidRPr="00C5760D" w:rsidRDefault="005C350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9.2109-24.09.2109</w:t>
            </w:r>
          </w:p>
          <w:p w:rsidR="005D6AE0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Default="005D6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5C3502" w:rsidRPr="00696A1D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lastRenderedPageBreak/>
              <w:t>возникающие ошибки при ее заполнении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F101A" w:rsidRDefault="00447A95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  <w:r w:rsidR="005C3502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06.2019 – 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. Конышевка</w:t>
            </w:r>
          </w:p>
          <w:p w:rsidR="005C3502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Курская обл., п. Конышевка, ул. 50 лет Советской власти, д.6 </w:t>
            </w:r>
          </w:p>
          <w:p w:rsidR="005C3502" w:rsidRPr="001F101A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C3502" w:rsidRPr="001F101A" w:rsidRDefault="00447A95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="005C3502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6.2019-</w:t>
            </w:r>
          </w:p>
          <w:p w:rsidR="005C3502" w:rsidRDefault="005C3502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5C3502" w:rsidRPr="001F101A" w:rsidRDefault="005C3502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5C3502" w:rsidRDefault="005C3502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5C3502" w:rsidRDefault="005C3502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</w:t>
            </w:r>
          </w:p>
          <w:p w:rsidR="00447A95" w:rsidRDefault="00447A95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447A95" w:rsidRDefault="00447A95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08.2019 –п. Конышевка, Центр занятости населения</w:t>
            </w:r>
          </w:p>
          <w:p w:rsidR="00447A95" w:rsidRDefault="00447A95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447A95" w:rsidRPr="00696A1D" w:rsidRDefault="00447A95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7.08.2019 – г. Льгов, центр занятости населения</w:t>
            </w:r>
          </w:p>
        </w:tc>
      </w:tr>
      <w:tr w:rsidR="007250E2" w:rsidRPr="00C5760D" w:rsidTr="00056416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1B0668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7250E2" w:rsidRPr="00696A1D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Железногорск, ул. Ленина, д.52(4 эт. каб. № 401), 8(47148): 2-48-82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7250E2" w:rsidRPr="00696A1D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7250E2" w:rsidRPr="00696A1D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</w:tc>
      </w:tr>
      <w:tr w:rsidR="007250E2" w:rsidRPr="00C5760D" w:rsidTr="0056546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1B0668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7250E2" w:rsidRPr="00696A1D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696A1D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1B0668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696A1D" w:rsidRDefault="005C350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 xml:space="preserve"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</w:t>
            </w:r>
            <w:r w:rsidRPr="005C3502">
              <w:rPr>
                <w:rFonts w:ascii="Trebuchet MS" w:hAnsi="Trebuchet MS"/>
                <w:sz w:val="20"/>
                <w:szCs w:val="20"/>
              </w:rPr>
              <w:lastRenderedPageBreak/>
              <w:t>онлайн-сервисы ФНС России. Единый налоговый платеж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696A1D" w:rsidRDefault="005C350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E2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1B0668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7250E2" w:rsidRPr="00696A1D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696A1D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95" w:rsidRPr="00C5760D" w:rsidTr="00245C53">
        <w:trPr>
          <w:trHeight w:val="3089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4 по Курской област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447A95" w:rsidRDefault="00447A95" w:rsidP="00A92770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7.2019-30.07.2019</w:t>
            </w:r>
          </w:p>
          <w:p w:rsidR="00447A95" w:rsidRDefault="00447A95" w:rsidP="00A92770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47A95" w:rsidRPr="00C5760D" w:rsidRDefault="00447A95" w:rsidP="00A92770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5C3502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447A95" w:rsidRPr="005C3502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447A95" w:rsidRPr="005C3502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447A95" w:rsidRPr="00C5760D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447A95" w:rsidRPr="00A92770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.07</w:t>
            </w:r>
            <w:r w:rsidRPr="00A9277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447A95" w:rsidRPr="00A92770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г. Суджа, у. Щепкина, 18</w:t>
            </w: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447A95" w:rsidRPr="00A9277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.07</w:t>
            </w:r>
            <w:r w:rsidR="00447A95" w:rsidRPr="00A92770">
              <w:rPr>
                <w:rFonts w:ascii="Trebuchet MS" w:hAnsi="Trebuchet MS"/>
                <w:sz w:val="20"/>
                <w:szCs w:val="20"/>
              </w:rPr>
              <w:t xml:space="preserve">.2019.  </w:t>
            </w:r>
          </w:p>
          <w:p w:rsidR="00447A95" w:rsidRPr="00A92770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сл. Белая, пл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A92770">
              <w:rPr>
                <w:rFonts w:ascii="Trebuchet MS" w:hAnsi="Trebuchet MS"/>
                <w:sz w:val="20"/>
                <w:szCs w:val="20"/>
              </w:rPr>
              <w:t xml:space="preserve">  Советская, 1 </w:t>
            </w: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447A95" w:rsidRPr="00A9277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.07</w:t>
            </w:r>
            <w:r w:rsidR="00447A95" w:rsidRPr="00A9277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447A95" w:rsidRPr="00A92770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 xml:space="preserve">с. Большое Солдатское, </w:t>
            </w:r>
          </w:p>
          <w:p w:rsidR="00447A95" w:rsidRPr="00A92770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ул Мира, 122</w:t>
            </w: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447A95" w:rsidRPr="00A9277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.07</w:t>
            </w:r>
            <w:r w:rsidR="00447A95" w:rsidRPr="00A9277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447A95" w:rsidRPr="00A92770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пгт. Коренево, ул. Школьная, 11,</w:t>
            </w:r>
          </w:p>
          <w:p w:rsidR="00447A95" w:rsidRPr="00C5760D" w:rsidRDefault="00447A95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8-(471-43)-2-29-45</w:t>
            </w:r>
          </w:p>
          <w:p w:rsidR="00447A95" w:rsidRPr="00C5760D" w:rsidRDefault="00447A95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47A95" w:rsidRPr="00C5760D" w:rsidRDefault="00447A95" w:rsidP="00245C5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7A95" w:rsidRPr="00C5760D" w:rsidTr="005731C2">
        <w:trPr>
          <w:trHeight w:val="3724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92D05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5C3502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447A95" w:rsidRPr="005C3502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447A95" w:rsidRPr="00C5760D" w:rsidRDefault="00447A95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6112F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5C3502" w:rsidRPr="00C5760D" w:rsidTr="008D7BD1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8.2019-27.08.2019</w:t>
            </w:r>
          </w:p>
          <w:p w:rsidR="0053174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31740" w:rsidRPr="00C5760D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C5760D" w:rsidRDefault="005C3502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EA2AEE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.08</w:t>
            </w:r>
            <w:r w:rsidR="005C3502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C3502" w:rsidRPr="006112F0" w:rsidRDefault="005C3502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>г Суджа, ул. Щепкина, 18</w:t>
            </w:r>
          </w:p>
          <w:p w:rsidR="00531740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C3502" w:rsidRPr="00EA2AEE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3.08</w:t>
            </w:r>
            <w:r w:rsidR="005C3502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C3502" w:rsidRPr="006112F0" w:rsidRDefault="005C3502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531740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C3502" w:rsidRPr="00EA2AEE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6.08</w:t>
            </w:r>
            <w:r w:rsidR="005C3502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C3502" w:rsidRPr="006112F0" w:rsidRDefault="005C3502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lastRenderedPageBreak/>
              <w:t xml:space="preserve">с. Большое Солдатское, ул. Мира, 122.   </w:t>
            </w:r>
          </w:p>
          <w:p w:rsidR="00531740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C3502" w:rsidRPr="00EA2AEE" w:rsidRDefault="00531740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7.08</w:t>
            </w:r>
            <w:r w:rsidR="005C3502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C3502" w:rsidRDefault="005C3502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>пгт Коренево, ул Школьная, 11</w:t>
            </w:r>
          </w:p>
          <w:p w:rsidR="005C3502" w:rsidRDefault="005C3502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C3502" w:rsidRPr="00C5760D" w:rsidRDefault="005C3502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Тел.: (47143) 2-29-33</w:t>
            </w:r>
          </w:p>
        </w:tc>
      </w:tr>
      <w:tr w:rsidR="005C3502" w:rsidRPr="00C5760D" w:rsidTr="005731C2">
        <w:trPr>
          <w:trHeight w:val="3763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9.2019-30.09.2019</w:t>
            </w:r>
          </w:p>
          <w:p w:rsidR="0053174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31740" w:rsidRPr="00C5760D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5C3502" w:rsidRPr="005C3502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5C3502" w:rsidRPr="00C5760D" w:rsidRDefault="005C3502" w:rsidP="005C350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502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5.09</w:t>
            </w:r>
            <w:r w:rsidRPr="00531740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531740">
              <w:rPr>
                <w:rFonts w:ascii="Trebuchet MS" w:hAnsi="Trebuchet MS"/>
                <w:b/>
                <w:sz w:val="20"/>
                <w:szCs w:val="20"/>
              </w:rPr>
              <w:t>г. Суджа, у. Щепкина, 18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6.09</w:t>
            </w:r>
            <w:r w:rsidRPr="00531740">
              <w:rPr>
                <w:rFonts w:ascii="Trebuchet MS" w:hAnsi="Trebuchet MS"/>
                <w:b/>
                <w:sz w:val="20"/>
                <w:szCs w:val="20"/>
              </w:rPr>
              <w:t xml:space="preserve">.2019.  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531740">
              <w:rPr>
                <w:rFonts w:ascii="Trebuchet MS" w:hAnsi="Trebuchet MS"/>
                <w:b/>
                <w:sz w:val="20"/>
                <w:szCs w:val="20"/>
              </w:rPr>
              <w:t xml:space="preserve">сл. Белая, пл.  Советская, 1 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7.09</w:t>
            </w:r>
            <w:r w:rsidRPr="00531740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531740">
              <w:rPr>
                <w:rFonts w:ascii="Trebuchet MS" w:hAnsi="Trebuchet MS"/>
                <w:b/>
                <w:sz w:val="20"/>
                <w:szCs w:val="20"/>
              </w:rPr>
              <w:t xml:space="preserve">с. Большое Солдатское, 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531740">
              <w:rPr>
                <w:rFonts w:ascii="Trebuchet MS" w:hAnsi="Trebuchet MS"/>
                <w:b/>
                <w:sz w:val="20"/>
                <w:szCs w:val="20"/>
              </w:rPr>
              <w:t>ул Мира, 122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.09</w:t>
            </w:r>
            <w:r w:rsidRPr="00531740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531740" w:rsidRPr="00531740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531740">
              <w:rPr>
                <w:rFonts w:ascii="Trebuchet MS" w:hAnsi="Trebuchet MS"/>
                <w:b/>
                <w:sz w:val="20"/>
                <w:szCs w:val="20"/>
              </w:rPr>
              <w:t>пгт. Коренево, ул. Школьная, 11,</w:t>
            </w:r>
          </w:p>
          <w:p w:rsidR="005C3502" w:rsidRPr="00EA2AEE" w:rsidRDefault="00531740" w:rsidP="0053174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531740">
              <w:rPr>
                <w:rFonts w:ascii="Trebuchet MS" w:hAnsi="Trebuchet MS"/>
                <w:b/>
                <w:sz w:val="20"/>
                <w:szCs w:val="20"/>
              </w:rPr>
              <w:t>8-(471-43)-2-29-45</w:t>
            </w:r>
          </w:p>
        </w:tc>
      </w:tr>
      <w:tr w:rsidR="00531740" w:rsidRPr="00C5760D" w:rsidTr="005731C2">
        <w:trPr>
          <w:trHeight w:val="8265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31740" w:rsidRPr="00C5760D" w:rsidRDefault="00531740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31740" w:rsidRPr="00C5760D" w:rsidRDefault="00531740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7.2019-25.07.2019</w:t>
            </w: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740" w:rsidRPr="001D6E3D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531740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  <w:p w:rsidR="00531740" w:rsidRPr="001D6E3D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531740" w:rsidRPr="001D6E3D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531740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  <w:p w:rsidR="00531740" w:rsidRPr="00C5760D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531740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 xml:space="preserve">Ответственность и последствия неуплаты  имущественных налогов. «В отпуск без долгов». </w:t>
            </w:r>
          </w:p>
          <w:p w:rsidR="00531740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  <w:p w:rsidR="00531740" w:rsidRPr="001D6E3D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531740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  <w:p w:rsidR="00531740" w:rsidRPr="001D6E3D" w:rsidRDefault="00531740" w:rsidP="001D6E3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531740" w:rsidRPr="00C5760D" w:rsidRDefault="00531740" w:rsidP="00D8607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740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7</w:t>
            </w: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531740" w:rsidRPr="006112F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531740" w:rsidRPr="006112F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6020, Курская обл., п. Золотухино, ул. Кирова, д.21</w:t>
            </w:r>
          </w:p>
          <w:p w:rsidR="00531740" w:rsidRPr="006112F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6000, Курская обл., п. Поныри, ул. Веселая, д. 3</w:t>
            </w:r>
          </w:p>
          <w:p w:rsidR="00531740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7</w:t>
            </w: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531740" w:rsidRPr="00EA2AEE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531740" w:rsidRPr="006112F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100, Курская обл.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атеж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. Маркса, д. 70</w:t>
            </w:r>
          </w:p>
          <w:p w:rsidR="00531740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7</w:t>
            </w: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531740" w:rsidRPr="00EA2AEE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00</w:t>
            </w:r>
          </w:p>
          <w:p w:rsidR="00531740" w:rsidRPr="006112F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251, Курская обл.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Молодежная д. 9</w:t>
            </w:r>
          </w:p>
          <w:p w:rsidR="00531740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4.2019</w:t>
            </w:r>
          </w:p>
          <w:p w:rsidR="00531740" w:rsidRPr="00EA2AEE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531740" w:rsidRPr="006112F0" w:rsidRDefault="0053174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5018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Резиновая д. 4А</w:t>
            </w:r>
          </w:p>
          <w:p w:rsidR="00531740" w:rsidRPr="003841E3" w:rsidRDefault="0053174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Тел.: (4712) 37-11-62</w:t>
            </w:r>
          </w:p>
        </w:tc>
      </w:tr>
      <w:tr w:rsidR="001D6E3D" w:rsidRPr="00C5760D" w:rsidTr="003841E3">
        <w:trPr>
          <w:trHeight w:val="46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C5760D" w:rsidRDefault="001D6E3D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1D6E3D" w:rsidRPr="00C5760D" w:rsidRDefault="00394D4D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8.2109-23.08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C5760D" w:rsidRDefault="001D6E3D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.08</w:t>
            </w: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 -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6020, Курская обл., п. Золотухино, ул. Кирова, д.21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6000, Курская обл., п. Поныри, ул. Веселая, д. 3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.08</w:t>
            </w: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7100, Курская обл., г. Фатеж, ул. К. Маркса, д. 7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8</w:t>
            </w: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7251, Курская обл., г. Курчатов, ул. Молодежная д. 9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8</w:t>
            </w: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305018, г. Курск, </w:t>
            </w: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ул. Резиновая д. 4А</w:t>
            </w:r>
          </w:p>
          <w:p w:rsidR="001D6E3D" w:rsidRPr="00EA2AEE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Тел.: (4712) 37-11-62</w:t>
            </w:r>
          </w:p>
        </w:tc>
      </w:tr>
      <w:tr w:rsidR="00BB0811" w:rsidRPr="00C5760D" w:rsidTr="005731C2">
        <w:trPr>
          <w:trHeight w:val="6266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BB0811" w:rsidRPr="00C5760D" w:rsidRDefault="00BB081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394D4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9.2019-25.09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BB0811" w:rsidRPr="00C5760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12F0" w:rsidRPr="006112F0" w:rsidRDefault="00394D4D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9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EA2AEE" w:rsidRPr="006112F0" w:rsidRDefault="00EA2AEE" w:rsidP="00EA2AEE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6000, Курская обл., п. Поныри, ул. Веселая, д. 3</w:t>
            </w:r>
          </w:p>
          <w:p w:rsidR="00EA2AEE" w:rsidRPr="006112F0" w:rsidRDefault="00EA2AEE" w:rsidP="00EA2AEE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EA2AEE" w:rsidRPr="006112F0" w:rsidRDefault="00EA2AEE" w:rsidP="00EA2AEE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6020, Курская обл., п. Золотухино, ул. Кирова, д.21</w:t>
            </w:r>
          </w:p>
          <w:p w:rsidR="006112F0" w:rsidRPr="003841E3" w:rsidRDefault="00394D4D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9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3841E3" w:rsidRPr="003841E3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100, Курская обл., г. Фатеж, ул. К. Маркса, д. 70</w:t>
            </w:r>
          </w:p>
          <w:p w:rsidR="006112F0" w:rsidRPr="003841E3" w:rsidRDefault="00394D4D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9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ab/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00</w:t>
            </w:r>
          </w:p>
          <w:p w:rsidR="003841E3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251, Курская обл.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Молодежная д. 9</w:t>
            </w:r>
          </w:p>
          <w:p w:rsid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6112F0" w:rsidRPr="003841E3" w:rsidRDefault="00394D4D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.09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BB0811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3841E3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5018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Резиновая д. 4А</w:t>
            </w:r>
          </w:p>
          <w:p w:rsid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Тел.: (4712) 37-11-62</w:t>
            </w:r>
          </w:p>
        </w:tc>
      </w:tr>
      <w:tr w:rsidR="008F4AAD" w:rsidRPr="00C5760D" w:rsidTr="00D42E91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C5760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7.2019 10.3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7B6261" w:rsidRPr="00C5760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Обоянь, ул Ленина, 28, Администрация г.Обояни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  <w:p w:rsidR="00394D4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A2AEE" w:rsidRPr="00C5760D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AAD" w:rsidRPr="00C5760D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7.2019</w:t>
            </w:r>
          </w:p>
          <w:p w:rsidR="00394D4D" w:rsidRPr="00C5760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1D6E3D" w:rsidRPr="001D6E3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8F4AAD" w:rsidRPr="00C5760D" w:rsidRDefault="001D6E3D" w:rsidP="001D6E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D6E3D">
              <w:rPr>
                <w:rFonts w:ascii="Trebuchet MS" w:hAnsi="Trebuchet MS"/>
                <w:sz w:val="20"/>
                <w:szCs w:val="20"/>
              </w:rPr>
              <w:t xml:space="preserve">Исчисление налога на имущество организаций в </w:t>
            </w:r>
            <w:r w:rsidRPr="001D6E3D">
              <w:rPr>
                <w:rFonts w:ascii="Trebuchet MS" w:hAnsi="Trebuchet MS"/>
                <w:sz w:val="20"/>
                <w:szCs w:val="20"/>
              </w:rPr>
              <w:lastRenderedPageBreak/>
              <w:t>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п. Медвенка ул. Советская, 30, Медвенский районный Дом культуры"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A0EE5" w:rsidRPr="00C5760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1D6E3D" w:rsidRPr="00C5760D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C5760D" w:rsidRDefault="001D6E3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8.08.2019</w:t>
            </w:r>
          </w:p>
          <w:p w:rsidR="00394D4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94D4D" w:rsidRPr="00C5760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C5760D" w:rsidRDefault="005D6AE0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Ленина,5 Администрация Пристен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6E3D" w:rsidRPr="003B64C8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34) 2-12-56</w:t>
            </w:r>
          </w:p>
        </w:tc>
      </w:tr>
      <w:tr w:rsidR="008F4AAD" w:rsidRPr="00C5760D" w:rsidTr="00D42E91">
        <w:trPr>
          <w:trHeight w:val="614"/>
        </w:trPr>
        <w:tc>
          <w:tcPr>
            <w:tcW w:w="1851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9.2019</w:t>
            </w:r>
          </w:p>
          <w:p w:rsidR="00394D4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94D4D" w:rsidRPr="00C5760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5D6AE0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5D6AE0" w:rsidRPr="005D6AE0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5D6AE0" w:rsidRPr="005D6AE0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C735CC" w:rsidRPr="00C5760D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Обоянь, ул Ленина, 28, Администрация г.Обояни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A2AEE" w:rsidRPr="00C5760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5D6AE0" w:rsidRPr="00C5760D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3B64C8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3B64C8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Межрайонная ИФНС России </w:t>
            </w: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2B21F0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7.2019-12.07.2019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5D6AE0" w:rsidRPr="002B21F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Default="00394D4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  <w:p w:rsidR="005D6AE0" w:rsidRPr="002B21F0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</w:t>
            </w: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Черемисиново , ул. Советская д.2</w:t>
            </w:r>
          </w:p>
          <w:p w:rsidR="005D6AE0" w:rsidRPr="003B64C8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Черемисиновского района</w:t>
            </w:r>
          </w:p>
          <w:p w:rsidR="005D6AE0" w:rsidRPr="003B64C8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94D4D" w:rsidRDefault="00394D4D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00</w:t>
            </w:r>
          </w:p>
          <w:p w:rsidR="005D6AE0" w:rsidRPr="002B21F0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Курская обл.,</w:t>
            </w:r>
            <w:r w:rsidRPr="002B21F0">
              <w:rPr>
                <w:rFonts w:ascii="Trebuchet MS" w:hAnsi="Trebuchet MS"/>
                <w:sz w:val="20"/>
                <w:szCs w:val="20"/>
              </w:rPr>
              <w:t xml:space="preserve">п. Кшень, </w:t>
            </w:r>
          </w:p>
          <w:p w:rsidR="005D6AE0" w:rsidRPr="003B64C8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 xml:space="preserve">ул. Пролетарская д.45 Актовый зал </w:t>
            </w:r>
          </w:p>
          <w:p w:rsidR="005D6AE0" w:rsidRPr="002B21F0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>Администрации</w:t>
            </w:r>
          </w:p>
          <w:p w:rsidR="005D6AE0" w:rsidRPr="003B64C8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>Советского района</w:t>
            </w:r>
          </w:p>
          <w:p w:rsidR="005D6AE0" w:rsidRPr="003B64C8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94D4D" w:rsidRDefault="00394D4D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  <w:p w:rsidR="005D6AE0" w:rsidRPr="002B21F0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. Щигры, ул. Больше</w:t>
            </w:r>
            <w:r w:rsidRPr="002B21F0">
              <w:rPr>
                <w:rFonts w:ascii="Trebuchet MS" w:hAnsi="Trebuchet MS"/>
                <w:sz w:val="20"/>
                <w:szCs w:val="20"/>
              </w:rPr>
              <w:t>виков 10 - А</w:t>
            </w:r>
          </w:p>
          <w:p w:rsidR="005D6AE0" w:rsidRPr="002B21F0" w:rsidRDefault="005D6AE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>Актовый зал ООО «ЩУК ЖКХ»</w:t>
            </w:r>
          </w:p>
          <w:p w:rsidR="005D6AE0" w:rsidRPr="002B21F0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AE0" w:rsidRPr="00C5760D" w:rsidTr="00F63A6B">
        <w:trPr>
          <w:trHeight w:val="4343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2B21F0" w:rsidRDefault="00394D4D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5.07.2019-26.07.2019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5D6AE0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5D6AE0" w:rsidRPr="005D6AE0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5D6AE0" w:rsidRPr="002B21F0" w:rsidRDefault="005D6AE0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3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Курская обл.,п. Черемисиново , ул. Советская д.2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Актовый зал Администрации Черемисинов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Курская обл.,п. Кшень, 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ул. Пролетарская д.45 Актовый зал 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Щигры, ул. Большевиков 10 - А</w:t>
            </w:r>
          </w:p>
          <w:p w:rsidR="005D6AE0" w:rsidRPr="002B21F0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</w:tc>
      </w:tr>
      <w:tr w:rsidR="005D6AE0" w:rsidRPr="00C5760D" w:rsidTr="001B0668">
        <w:trPr>
          <w:trHeight w:val="4973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Default="00394D4D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08.2019</w:t>
            </w:r>
          </w:p>
          <w:p w:rsidR="00394D4D" w:rsidRPr="00725D49" w:rsidRDefault="00394D4D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725D49" w:rsidRDefault="005D6AE0" w:rsidP="00685D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3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Курская обл.,п. Черемисиново , ул. Советская д.2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Актовый зал Администрации Черемисинов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Курская обл.,п. Кшень, 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ул. Пролетарская д.45 Актовый зал 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Щигры, ул. Большевиков 10 - А</w:t>
            </w:r>
          </w:p>
          <w:p w:rsidR="005D6AE0" w:rsidRPr="00725D49" w:rsidRDefault="00394D4D" w:rsidP="00394D4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</w:tc>
      </w:tr>
      <w:tr w:rsidR="005D6AE0" w:rsidRPr="00C5760D" w:rsidTr="00C06A77">
        <w:trPr>
          <w:trHeight w:val="2031"/>
        </w:trPr>
        <w:tc>
          <w:tcPr>
            <w:tcW w:w="1851" w:type="dxa"/>
            <w:vMerge/>
            <w:tcBorders>
              <w:left w:val="single" w:sz="4" w:space="0" w:color="EEECE1" w:themeColor="background2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725D49" w:rsidRDefault="00C06A77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5.09.201</w:t>
            </w:r>
            <w:r w:rsidR="00394D4D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9-2</w:t>
            </w: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6.09.201</w:t>
            </w:r>
            <w:r w:rsidR="00394D4D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5D6AE0" w:rsidRPr="005D6AE0" w:rsidRDefault="005D6AE0" w:rsidP="005D6A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п. Черемисиново , ул. Советская д.2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Черемисинов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п. Кшень, 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Пролетарская </w:t>
            </w: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д.45 Актовый зал 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394D4D" w:rsidRPr="00394D4D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Щигры, ул. Большевиков 10 - А</w:t>
            </w:r>
          </w:p>
          <w:p w:rsidR="005D6AE0" w:rsidRPr="00725D49" w:rsidRDefault="00394D4D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</w:tc>
      </w:tr>
      <w:tr w:rsidR="00C06A77" w:rsidRPr="00C5760D" w:rsidTr="00C06A77">
        <w:trPr>
          <w:trHeight w:val="9692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Межрайонная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7.2019-19.07.2019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5D6AE0" w:rsidRDefault="00C06A77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  <w:p w:rsidR="00C06A77" w:rsidRDefault="00C06A77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C06A77" w:rsidRPr="005D6AE0" w:rsidRDefault="00C06A77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О сроках уплаты НДФЛ за 2018 год.</w:t>
            </w:r>
          </w:p>
          <w:p w:rsidR="00C06A77" w:rsidRPr="005D6AE0" w:rsidRDefault="00C06A77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Изменения порядка заполнения декларации по налогу на добавленную стоимость с 01.01.2019 и наиболее часто возникающие ошибки при ее заполнении.</w:t>
            </w:r>
          </w:p>
          <w:p w:rsidR="00C06A77" w:rsidRDefault="00C06A77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C06A77" w:rsidRPr="00C5760D" w:rsidRDefault="00C06A77" w:rsidP="005D6AE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5D6AE0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Ответственность и последствия неуплаты  имущественных налогов. «В отпуск без долгов»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5D6AE0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сайте ФНС России.</w:t>
            </w:r>
          </w:p>
          <w:p w:rsid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  <w:r w:rsidRPr="005D6AE0">
              <w:rPr>
                <w:rFonts w:ascii="Trebuchet MS" w:hAnsi="Trebuchet MS"/>
                <w:sz w:val="20"/>
                <w:szCs w:val="20"/>
              </w:rPr>
              <w:t>Исчисление налога на имущество организаций в отношении объектов недвижимого имущества, налоговая база которых определяется исходя из кадастровой стоимости в соответствии со статьей 378.2 Налогового кодекса. Исчисление налога на имущество организаций в соответствии с Законом Курской области от 26.11.2003 № 57-ЗКО «О налоге на имущество организаций».</w:t>
            </w: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06A77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C5760D" w:rsidRDefault="00C06A77" w:rsidP="00F821D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7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19 г.в 11-00   с.Мантурово (здание Администрации района,с.Мантурово,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7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19 г. в 11-00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 п.Тим, ул. Кирова,51)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7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Солнцево,ул.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7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Касторное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п. Касторное, ул.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110)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7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19  в 11-00 </w:t>
            </w:r>
          </w:p>
          <w:p w:rsidR="00C06A77" w:rsidRPr="00621D0E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C06A77" w:rsidRPr="002B21F0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  <w:p w:rsidR="00C06A77" w:rsidRPr="002B21F0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621D0E" w:rsidRDefault="00C06A77" w:rsidP="00B72E75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77" w:rsidRPr="00C5760D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8.2019-16.08.2019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C06A77" w:rsidP="005D6AE0">
            <w:pPr>
              <w:rPr>
                <w:rFonts w:ascii="Trebuchet MS" w:hAnsi="Trebuchet MS"/>
                <w:sz w:val="20"/>
                <w:szCs w:val="20"/>
              </w:rPr>
            </w:pPr>
            <w:r w:rsidRPr="00C06A7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 за налоговый период 2018 года, порядок исчисления и уплаты налога с учетом основных изменений в налогообложении имущества физических лиц в 2019 году,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8</w:t>
            </w: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 г.в 11-00   с.Мантурово (здание Администрации района,с.Мантурово,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.08</w:t>
            </w: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 г. в 11-00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 п.Тим, ул. Кирова,51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8</w:t>
            </w: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Солнцево,ул.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8</w:t>
            </w: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Касторное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п. Касторное, ул.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110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8</w:t>
            </w: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</w:tc>
      </w:tr>
      <w:tr w:rsidR="00C06A77" w:rsidRPr="00C5760D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9.2019-27.09.2019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06A77" w:rsidRDefault="00C06A77" w:rsidP="00C06A77">
            <w:pPr>
              <w:rPr>
                <w:rFonts w:ascii="Trebuchet MS" w:hAnsi="Trebuchet MS"/>
                <w:sz w:val="20"/>
                <w:szCs w:val="20"/>
              </w:rPr>
            </w:pPr>
            <w:r w:rsidRPr="00C06A77">
              <w:rPr>
                <w:rFonts w:ascii="Trebuchet MS" w:hAnsi="Trebuchet MS"/>
                <w:sz w:val="20"/>
                <w:szCs w:val="20"/>
              </w:rPr>
              <w:t>Порядок декларирования зарубежных счетов и активов (вкладов).</w:t>
            </w:r>
          </w:p>
          <w:p w:rsidR="00C06A77" w:rsidRPr="00C06A77" w:rsidRDefault="00C06A77" w:rsidP="00C06A77">
            <w:pPr>
              <w:rPr>
                <w:rFonts w:ascii="Trebuchet MS" w:hAnsi="Trebuchet MS"/>
                <w:sz w:val="20"/>
                <w:szCs w:val="20"/>
              </w:rPr>
            </w:pPr>
            <w:r w:rsidRPr="00C06A77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C06A77" w:rsidRPr="00C06A77" w:rsidRDefault="00C06A77" w:rsidP="00C06A77">
            <w:pPr>
              <w:rPr>
                <w:rFonts w:ascii="Trebuchet MS" w:hAnsi="Trebuchet MS"/>
                <w:sz w:val="20"/>
                <w:szCs w:val="20"/>
              </w:rPr>
            </w:pPr>
            <w:r w:rsidRPr="00C06A77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транзитерами».</w:t>
            </w:r>
          </w:p>
          <w:p w:rsidR="00C06A77" w:rsidRPr="005D6AE0" w:rsidRDefault="00C06A77" w:rsidP="00C06A77">
            <w:pPr>
              <w:rPr>
                <w:rFonts w:ascii="Trebuchet MS" w:hAnsi="Trebuchet MS"/>
                <w:sz w:val="20"/>
                <w:szCs w:val="20"/>
              </w:rPr>
            </w:pPr>
            <w:r w:rsidRPr="00C06A77">
              <w:rPr>
                <w:rFonts w:ascii="Trebuchet MS" w:hAnsi="Trebuchet MS"/>
                <w:sz w:val="20"/>
                <w:szCs w:val="20"/>
              </w:rPr>
              <w:t>возникающие ошибки при ее заполнении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06A77" w:rsidRDefault="001B0668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9</w:t>
            </w:r>
            <w:r w:rsidR="00C06A77"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 г.в 11-00   с.Мантурово (здание Администрации района,с.Мантурово,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1B0668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09</w:t>
            </w:r>
            <w:r w:rsidR="00C06A77"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 г. в 11-00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 п.Тим, ул. Кирова,51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1B0668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9</w:t>
            </w:r>
            <w:r w:rsidR="00C06A77"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Солнцево,ул.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1B0668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09</w:t>
            </w:r>
            <w:r w:rsidR="00C06A77"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Касторное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п. Касторное, ул.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110)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06A77" w:rsidRDefault="001B0668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9</w:t>
            </w:r>
            <w:r w:rsidR="00C06A77"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C06A77" w:rsidRP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п. Горшечное</w:t>
            </w:r>
          </w:p>
          <w:p w:rsidR="00C06A77" w:rsidRDefault="00C06A77" w:rsidP="00C06A7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06A7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</w:tc>
      </w:tr>
      <w:tr w:rsidR="002F15F2" w:rsidRPr="00C5760D" w:rsidTr="0044449C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92885"/>
    <w:rsid w:val="001B0668"/>
    <w:rsid w:val="001B5CC3"/>
    <w:rsid w:val="001B7458"/>
    <w:rsid w:val="001C0E30"/>
    <w:rsid w:val="001D6E3D"/>
    <w:rsid w:val="001F101A"/>
    <w:rsid w:val="001F217A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F15F2"/>
    <w:rsid w:val="002F2C74"/>
    <w:rsid w:val="002F31C0"/>
    <w:rsid w:val="0031715D"/>
    <w:rsid w:val="0032028D"/>
    <w:rsid w:val="00341B4F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34F1"/>
    <w:rsid w:val="00531740"/>
    <w:rsid w:val="0053729D"/>
    <w:rsid w:val="00540A1F"/>
    <w:rsid w:val="005603EA"/>
    <w:rsid w:val="00566A19"/>
    <w:rsid w:val="005731C2"/>
    <w:rsid w:val="00580B5C"/>
    <w:rsid w:val="005C198A"/>
    <w:rsid w:val="005C3502"/>
    <w:rsid w:val="005D4E29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454FA"/>
    <w:rsid w:val="00846CF1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B0811"/>
    <w:rsid w:val="00BC5584"/>
    <w:rsid w:val="00BC7A7A"/>
    <w:rsid w:val="00C06A77"/>
    <w:rsid w:val="00C154B4"/>
    <w:rsid w:val="00C566D6"/>
    <w:rsid w:val="00C5760D"/>
    <w:rsid w:val="00C60B96"/>
    <w:rsid w:val="00C735CC"/>
    <w:rsid w:val="00C750E4"/>
    <w:rsid w:val="00CA102A"/>
    <w:rsid w:val="00CB381A"/>
    <w:rsid w:val="00CB5C9B"/>
    <w:rsid w:val="00CE51B8"/>
    <w:rsid w:val="00D01C7B"/>
    <w:rsid w:val="00D224DB"/>
    <w:rsid w:val="00D42E91"/>
    <w:rsid w:val="00D56CE7"/>
    <w:rsid w:val="00D63A98"/>
    <w:rsid w:val="00D710D7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6E75"/>
    <w:rsid w:val="00F57267"/>
    <w:rsid w:val="00F63A6B"/>
    <w:rsid w:val="00F70D71"/>
    <w:rsid w:val="00FA6BEA"/>
    <w:rsid w:val="00FC3B9D"/>
    <w:rsid w:val="00FD37D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C355-B3ED-4576-92CC-4956130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3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27</cp:revision>
  <dcterms:created xsi:type="dcterms:W3CDTF">2018-01-09T07:44:00Z</dcterms:created>
  <dcterms:modified xsi:type="dcterms:W3CDTF">2019-07-31T14:22:00Z</dcterms:modified>
</cp:coreProperties>
</file>